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490" w:rsidRPr="0079208E" w:rsidRDefault="00721490" w:rsidP="007214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79208E">
        <w:rPr>
          <w:rFonts w:ascii="Times New Roman" w:hAnsi="Times New Roman" w:cs="Times New Roman"/>
          <w:b/>
          <w:bCs/>
          <w:sz w:val="36"/>
          <w:szCs w:val="48"/>
        </w:rPr>
        <w:t xml:space="preserve">Муниципальное автономное учреждение </w:t>
      </w:r>
    </w:p>
    <w:p w:rsidR="00721490" w:rsidRPr="0079208E" w:rsidRDefault="00721490" w:rsidP="007214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79208E">
        <w:rPr>
          <w:rFonts w:ascii="Times New Roman" w:hAnsi="Times New Roman" w:cs="Times New Roman"/>
          <w:b/>
          <w:bCs/>
          <w:sz w:val="36"/>
          <w:szCs w:val="48"/>
        </w:rPr>
        <w:t>дополнительного образования</w:t>
      </w:r>
    </w:p>
    <w:p w:rsidR="00721490" w:rsidRPr="0079208E" w:rsidRDefault="00721490" w:rsidP="0072149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79208E">
        <w:rPr>
          <w:rFonts w:ascii="Times New Roman" w:hAnsi="Times New Roman" w:cs="Times New Roman"/>
          <w:b/>
          <w:bCs/>
          <w:sz w:val="36"/>
          <w:szCs w:val="48"/>
        </w:rPr>
        <w:t>«Детская школа искусств»</w:t>
      </w:r>
    </w:p>
    <w:p w:rsidR="00721490" w:rsidRDefault="00721490" w:rsidP="00721490">
      <w:pPr>
        <w:spacing w:after="0"/>
        <w:jc w:val="center"/>
        <w:rPr>
          <w:sz w:val="28"/>
          <w:szCs w:val="48"/>
        </w:rPr>
      </w:pPr>
      <w:r>
        <w:rPr>
          <w:bCs/>
          <w:szCs w:val="48"/>
        </w:rPr>
        <w:t xml:space="preserve">____________________________________________________________________________________ </w:t>
      </w:r>
    </w:p>
    <w:tbl>
      <w:tblPr>
        <w:tblpPr w:leftFromText="180" w:rightFromText="180" w:vertAnchor="text" w:horzAnchor="margin" w:tblpXSpec="center" w:tblpY="365"/>
        <w:tblW w:w="9888" w:type="dxa"/>
        <w:tblLayout w:type="fixed"/>
        <w:tblLook w:val="04A0" w:firstRow="1" w:lastRow="0" w:firstColumn="1" w:lastColumn="0" w:noHBand="0" w:noVBand="1"/>
      </w:tblPr>
      <w:tblGrid>
        <w:gridCol w:w="5481"/>
        <w:gridCol w:w="4407"/>
      </w:tblGrid>
      <w:tr w:rsidR="00721490" w:rsidTr="005C01CC">
        <w:tc>
          <w:tcPr>
            <w:tcW w:w="5482" w:type="dxa"/>
          </w:tcPr>
          <w:p w:rsidR="00721490" w:rsidRPr="0079208E" w:rsidRDefault="00721490" w:rsidP="005C01C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79208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721490" w:rsidRPr="0079208E" w:rsidRDefault="00721490" w:rsidP="005C01C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1490" w:rsidRPr="0079208E" w:rsidRDefault="00721490" w:rsidP="005C01C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1490" w:rsidRPr="0079208E" w:rsidRDefault="00721490" w:rsidP="005C01CC">
            <w:pPr>
              <w:suppressAutoHyphens/>
              <w:spacing w:after="0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407" w:type="dxa"/>
            <w:hideMark/>
          </w:tcPr>
          <w:p w:rsidR="00721490" w:rsidRPr="0079208E" w:rsidRDefault="00721490" w:rsidP="005C01CC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9208E">
              <w:rPr>
                <w:rFonts w:ascii="Times New Roman" w:hAnsi="Times New Roman" w:cs="Times New Roman"/>
                <w:sz w:val="25"/>
                <w:szCs w:val="25"/>
              </w:rPr>
              <w:t>УТВЕРЖДАЮ:</w:t>
            </w:r>
          </w:p>
          <w:p w:rsidR="00721490" w:rsidRPr="0079208E" w:rsidRDefault="00721490" w:rsidP="005C01CC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9208E">
              <w:rPr>
                <w:rFonts w:ascii="Times New Roman" w:hAnsi="Times New Roman" w:cs="Times New Roman"/>
                <w:sz w:val="25"/>
                <w:szCs w:val="25"/>
              </w:rPr>
              <w:t>Директор  МАУ</w:t>
            </w:r>
            <w:proofErr w:type="gramEnd"/>
            <w:r w:rsidRPr="0079208E">
              <w:rPr>
                <w:rFonts w:ascii="Times New Roman" w:hAnsi="Times New Roman" w:cs="Times New Roman"/>
                <w:sz w:val="25"/>
                <w:szCs w:val="25"/>
              </w:rPr>
              <w:t xml:space="preserve"> ДО «ДШИ»</w:t>
            </w:r>
          </w:p>
          <w:p w:rsidR="00721490" w:rsidRPr="0079208E" w:rsidRDefault="00721490" w:rsidP="005C01CC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79208E">
              <w:rPr>
                <w:rFonts w:ascii="Times New Roman" w:hAnsi="Times New Roman" w:cs="Times New Roman"/>
                <w:sz w:val="25"/>
                <w:szCs w:val="25"/>
              </w:rPr>
              <w:t xml:space="preserve">О. П. Епифанова </w:t>
            </w:r>
          </w:p>
          <w:p w:rsidR="00721490" w:rsidRPr="0079208E" w:rsidRDefault="00721490" w:rsidP="00FB5396">
            <w:pPr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79208E">
              <w:rPr>
                <w:rFonts w:ascii="Times New Roman" w:hAnsi="Times New Roman" w:cs="Times New Roman"/>
                <w:sz w:val="25"/>
                <w:szCs w:val="25"/>
              </w:rPr>
              <w:t xml:space="preserve">                «</w:t>
            </w:r>
            <w:r w:rsidR="00FB5396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79208E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 w:rsidR="00FB5396">
              <w:rPr>
                <w:rFonts w:ascii="Times New Roman" w:hAnsi="Times New Roman" w:cs="Times New Roman"/>
                <w:sz w:val="25"/>
                <w:szCs w:val="25"/>
              </w:rPr>
              <w:t xml:space="preserve">января </w:t>
            </w:r>
            <w:r w:rsidRPr="0079208E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FB5396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Pr="0079208E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721490" w:rsidRPr="0079208E" w:rsidRDefault="00FB5396" w:rsidP="005C01CC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8" o:title=""/>
                  <o:lock v:ext="edit" ungrouping="t" rotation="t" cropping="t" verticies="t" text="t" grouping="t"/>
                  <o:signatureline v:ext="edit" id="{F1CD2349-DC57-447D-A314-C5E5F1FE0E91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  <w:tr w:rsidR="00721490" w:rsidTr="005C01CC">
        <w:tc>
          <w:tcPr>
            <w:tcW w:w="5482" w:type="dxa"/>
          </w:tcPr>
          <w:p w:rsidR="00721490" w:rsidRDefault="00721490" w:rsidP="005C01CC">
            <w:pPr>
              <w:suppressAutoHyphens/>
              <w:spacing w:after="0"/>
              <w:rPr>
                <w:sz w:val="28"/>
                <w:lang w:eastAsia="ar-SA"/>
              </w:rPr>
            </w:pPr>
          </w:p>
        </w:tc>
        <w:tc>
          <w:tcPr>
            <w:tcW w:w="4407" w:type="dxa"/>
          </w:tcPr>
          <w:p w:rsidR="00721490" w:rsidRDefault="00721490" w:rsidP="005C01CC">
            <w:pPr>
              <w:suppressAutoHyphens/>
              <w:snapToGrid w:val="0"/>
              <w:rPr>
                <w:sz w:val="28"/>
                <w:lang w:eastAsia="ar-SA"/>
              </w:rPr>
            </w:pPr>
          </w:p>
        </w:tc>
      </w:tr>
    </w:tbl>
    <w:p w:rsidR="00721490" w:rsidRDefault="00721490" w:rsidP="00721490">
      <w:pPr>
        <w:spacing w:after="0"/>
        <w:rPr>
          <w:b/>
          <w:bCs/>
          <w:sz w:val="48"/>
          <w:szCs w:val="48"/>
        </w:rPr>
      </w:pPr>
    </w:p>
    <w:p w:rsidR="00721490" w:rsidRDefault="00721490" w:rsidP="00721490">
      <w:pPr>
        <w:spacing w:after="0"/>
        <w:rPr>
          <w:b/>
          <w:bCs/>
          <w:sz w:val="48"/>
          <w:szCs w:val="48"/>
        </w:rPr>
      </w:pPr>
    </w:p>
    <w:p w:rsidR="00721490" w:rsidRPr="0079208E" w:rsidRDefault="00721490" w:rsidP="00721490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9208E">
        <w:rPr>
          <w:rFonts w:ascii="Times New Roman" w:hAnsi="Times New Roman" w:cs="Times New Roman"/>
          <w:b/>
          <w:bCs/>
          <w:sz w:val="48"/>
          <w:szCs w:val="48"/>
        </w:rPr>
        <w:t xml:space="preserve">ПОЛОЖЕНИЕ  </w:t>
      </w:r>
    </w:p>
    <w:p w:rsidR="00721490" w:rsidRDefault="00721490" w:rsidP="00721490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9208E">
        <w:rPr>
          <w:rFonts w:ascii="Times New Roman" w:hAnsi="Times New Roman" w:cs="Times New Roman"/>
          <w:bCs/>
          <w:sz w:val="36"/>
          <w:szCs w:val="36"/>
        </w:rPr>
        <w:t>о порядке</w:t>
      </w:r>
      <w:r>
        <w:rPr>
          <w:rFonts w:ascii="Times New Roman" w:hAnsi="Times New Roman" w:cs="Times New Roman"/>
          <w:bCs/>
          <w:sz w:val="36"/>
          <w:szCs w:val="36"/>
        </w:rPr>
        <w:t xml:space="preserve"> выдачи свидетельства об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 xml:space="preserve">освоении </w:t>
      </w:r>
      <w:r w:rsidRPr="0079208E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</w:rPr>
        <w:t>дополнительных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 xml:space="preserve">  общеразвивающих </w:t>
      </w:r>
      <w:r w:rsidRPr="0079208E">
        <w:rPr>
          <w:rFonts w:ascii="Times New Roman" w:hAnsi="Times New Roman" w:cs="Times New Roman"/>
          <w:bCs/>
          <w:sz w:val="36"/>
          <w:szCs w:val="36"/>
        </w:rPr>
        <w:t>программам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79208E">
        <w:rPr>
          <w:rFonts w:ascii="Times New Roman" w:hAnsi="Times New Roman" w:cs="Times New Roman"/>
          <w:bCs/>
          <w:sz w:val="36"/>
          <w:szCs w:val="36"/>
        </w:rPr>
        <w:t xml:space="preserve">в области искусств </w:t>
      </w:r>
    </w:p>
    <w:p w:rsidR="00721490" w:rsidRPr="0079208E" w:rsidRDefault="00721490" w:rsidP="00721490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9208E">
        <w:rPr>
          <w:rFonts w:ascii="Times New Roman" w:hAnsi="Times New Roman" w:cs="Times New Roman"/>
          <w:bCs/>
          <w:sz w:val="36"/>
          <w:szCs w:val="36"/>
        </w:rPr>
        <w:t>в М</w:t>
      </w:r>
      <w:r>
        <w:rPr>
          <w:rFonts w:ascii="Times New Roman" w:hAnsi="Times New Roman" w:cs="Times New Roman"/>
          <w:bCs/>
          <w:sz w:val="36"/>
          <w:szCs w:val="36"/>
        </w:rPr>
        <w:t xml:space="preserve">униципальном автономном учреждении дополнительного образования «Детская школа искусств» </w:t>
      </w:r>
    </w:p>
    <w:p w:rsidR="00721490" w:rsidRPr="0079208E" w:rsidRDefault="00721490" w:rsidP="007214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21490" w:rsidRPr="0079208E" w:rsidRDefault="00721490" w:rsidP="007214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21490" w:rsidRPr="0079208E" w:rsidRDefault="00721490" w:rsidP="00721490">
      <w:pPr>
        <w:rPr>
          <w:rFonts w:ascii="Times New Roman" w:hAnsi="Times New Roman" w:cs="Times New Roman"/>
          <w:sz w:val="26"/>
          <w:szCs w:val="26"/>
        </w:rPr>
      </w:pPr>
    </w:p>
    <w:p w:rsidR="00721490" w:rsidRPr="0079208E" w:rsidRDefault="00721490" w:rsidP="00721490">
      <w:pPr>
        <w:rPr>
          <w:rFonts w:ascii="Times New Roman" w:hAnsi="Times New Roman" w:cs="Times New Roman"/>
          <w:sz w:val="26"/>
          <w:szCs w:val="26"/>
        </w:rPr>
      </w:pPr>
    </w:p>
    <w:p w:rsidR="00721490" w:rsidRPr="0079208E" w:rsidRDefault="00721490" w:rsidP="00721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208E">
        <w:rPr>
          <w:rFonts w:ascii="Times New Roman" w:hAnsi="Times New Roman" w:cs="Times New Roman"/>
          <w:sz w:val="24"/>
          <w:szCs w:val="24"/>
        </w:rPr>
        <w:t xml:space="preserve">Принято на заседании Педагогического совета </w:t>
      </w:r>
    </w:p>
    <w:p w:rsidR="00721490" w:rsidRPr="0079208E" w:rsidRDefault="00721490" w:rsidP="007214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208E">
        <w:rPr>
          <w:rFonts w:ascii="Times New Roman" w:hAnsi="Times New Roman" w:cs="Times New Roman"/>
          <w:sz w:val="24"/>
          <w:szCs w:val="24"/>
        </w:rPr>
        <w:t xml:space="preserve">МАУ ДО «ДШИ» протокол от </w:t>
      </w:r>
      <w:r w:rsidR="00FB5396">
        <w:rPr>
          <w:rFonts w:ascii="Times New Roman" w:hAnsi="Times New Roman" w:cs="Times New Roman"/>
          <w:sz w:val="24"/>
          <w:szCs w:val="24"/>
        </w:rPr>
        <w:t>28</w:t>
      </w:r>
      <w:r w:rsidRPr="0079208E">
        <w:rPr>
          <w:rFonts w:ascii="Times New Roman" w:hAnsi="Times New Roman" w:cs="Times New Roman"/>
          <w:sz w:val="24"/>
          <w:szCs w:val="24"/>
        </w:rPr>
        <w:t>.</w:t>
      </w:r>
      <w:r w:rsidR="00FB5396">
        <w:rPr>
          <w:rFonts w:ascii="Times New Roman" w:hAnsi="Times New Roman" w:cs="Times New Roman"/>
          <w:sz w:val="24"/>
          <w:szCs w:val="24"/>
        </w:rPr>
        <w:t>12</w:t>
      </w:r>
      <w:r w:rsidRPr="0079208E">
        <w:rPr>
          <w:rFonts w:ascii="Times New Roman" w:hAnsi="Times New Roman" w:cs="Times New Roman"/>
          <w:sz w:val="24"/>
          <w:szCs w:val="24"/>
        </w:rPr>
        <w:t>.20</w:t>
      </w:r>
      <w:r w:rsidR="00FB5396">
        <w:rPr>
          <w:rFonts w:ascii="Times New Roman" w:hAnsi="Times New Roman" w:cs="Times New Roman"/>
          <w:sz w:val="24"/>
          <w:szCs w:val="24"/>
        </w:rPr>
        <w:t>20</w:t>
      </w:r>
      <w:r w:rsidRPr="0079208E">
        <w:rPr>
          <w:rFonts w:ascii="Times New Roman" w:hAnsi="Times New Roman" w:cs="Times New Roman"/>
          <w:sz w:val="24"/>
          <w:szCs w:val="24"/>
        </w:rPr>
        <w:t xml:space="preserve"> № 03</w:t>
      </w:r>
    </w:p>
    <w:p w:rsidR="00721490" w:rsidRPr="0079208E" w:rsidRDefault="00721490" w:rsidP="0072149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21490" w:rsidRPr="0079208E" w:rsidRDefault="00721490" w:rsidP="00721490">
      <w:pPr>
        <w:rPr>
          <w:rFonts w:ascii="Times New Roman" w:hAnsi="Times New Roman" w:cs="Times New Roman"/>
          <w:sz w:val="26"/>
          <w:szCs w:val="26"/>
        </w:rPr>
      </w:pPr>
    </w:p>
    <w:p w:rsidR="00721490" w:rsidRDefault="00721490" w:rsidP="00721490">
      <w:pPr>
        <w:rPr>
          <w:szCs w:val="28"/>
        </w:rPr>
      </w:pPr>
    </w:p>
    <w:p w:rsidR="00721490" w:rsidRDefault="00721490" w:rsidP="00721490">
      <w:pPr>
        <w:rPr>
          <w:szCs w:val="28"/>
        </w:rPr>
      </w:pPr>
    </w:p>
    <w:p w:rsidR="001B1F70" w:rsidRPr="00721490" w:rsidRDefault="00721490" w:rsidP="00721490">
      <w:pPr>
        <w:spacing w:line="370" w:lineRule="exact"/>
        <w:ind w:right="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52337">
        <w:rPr>
          <w:rFonts w:ascii="Times New Roman" w:hAnsi="Times New Roman" w:cs="Times New Roman"/>
          <w:sz w:val="25"/>
          <w:szCs w:val="25"/>
        </w:rPr>
        <w:t xml:space="preserve">Верх – </w:t>
      </w:r>
      <w:proofErr w:type="spellStart"/>
      <w:r w:rsidRPr="00352337">
        <w:rPr>
          <w:rFonts w:ascii="Times New Roman" w:hAnsi="Times New Roman" w:cs="Times New Roman"/>
          <w:sz w:val="25"/>
          <w:szCs w:val="25"/>
        </w:rPr>
        <w:t>Нейвинский</w:t>
      </w:r>
      <w:proofErr w:type="spellEnd"/>
    </w:p>
    <w:p w:rsidR="000709D3" w:rsidRPr="006927B2" w:rsidRDefault="000709D3" w:rsidP="006927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E24C3" w:rsidRPr="00721490" w:rsidRDefault="006E24C3" w:rsidP="006E24C3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/>
        </w:rPr>
        <w:t>I</w:t>
      </w:r>
      <w:r w:rsid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. Общие положения</w:t>
      </w:r>
    </w:p>
    <w:p w:rsidR="006E24C3" w:rsidRPr="006E24C3" w:rsidRDefault="006E24C3" w:rsidP="006E24C3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E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1.1. 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стоящее Положение разработано 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 </w:t>
      </w:r>
      <w:proofErr w:type="gramStart"/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соответствии 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 с</w:t>
      </w:r>
      <w:proofErr w:type="gramEnd"/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Федеральным законом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от 29.12.2012 N 273-ФЗ "Об образовании в Российской Федерации", Уставом 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МАУ ДО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ДШИ»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(далее - ДШИ).</w:t>
      </w:r>
    </w:p>
    <w:p w:rsidR="00721490" w:rsidRPr="00721490" w:rsidRDefault="00721490" w:rsidP="00721490">
      <w:pPr>
        <w:pStyle w:val="a3"/>
        <w:widowControl w:val="0"/>
        <w:numPr>
          <w:ilvl w:val="1"/>
          <w:numId w:val="9"/>
        </w:numPr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21490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Настоящее Положение утверждено с учетом мнения Совета родителей </w:t>
      </w:r>
    </w:p>
    <w:p w:rsidR="00721490" w:rsidRPr="00721490" w:rsidRDefault="00721490" w:rsidP="00721490">
      <w:pPr>
        <w:widowControl w:val="0"/>
        <w:tabs>
          <w:tab w:val="left" w:pos="1222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21490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(законных представителей) несовершеннолетних обучающихся (протокол от </w:t>
      </w:r>
      <w:proofErr w:type="gramStart"/>
      <w:r w:rsidRPr="00721490">
        <w:rPr>
          <w:rFonts w:ascii="Times New Roman" w:hAnsi="Times New Roman" w:cs="Times New Roman"/>
          <w:color w:val="000000"/>
          <w:sz w:val="25"/>
          <w:szCs w:val="25"/>
          <w:lang w:bidi="ru-RU"/>
        </w:rPr>
        <w:t>11.01.2016  №</w:t>
      </w:r>
      <w:proofErr w:type="gramEnd"/>
      <w:r w:rsidRPr="00721490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01). </w:t>
      </w:r>
    </w:p>
    <w:p w:rsidR="00721490" w:rsidRPr="00721490" w:rsidRDefault="00721490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3.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 Документы об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учении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ыдаются ДШИ по реализуемым ей дополнительным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щеобразовательным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щеразвивающим программам в </w:t>
      </w:r>
      <w:proofErr w:type="gramStart"/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области  искусств</w:t>
      </w:r>
      <w:proofErr w:type="gramEnd"/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FF0000"/>
          <w:sz w:val="25"/>
          <w:szCs w:val="25"/>
        </w:rPr>
        <w:t> </w:t>
      </w:r>
    </w:p>
    <w:p w:rsidR="006E24C3" w:rsidRPr="00721490" w:rsidRDefault="006E24C3" w:rsidP="007214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/>
        </w:rPr>
        <w:t>II</w:t>
      </w: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. Выдача документов об обучении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 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.1. Документ об обучении выдаётся лицу, завершившему полный курс обучения по дополнительной </w:t>
      </w:r>
      <w:r w:rsid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щеобразовательной </w:t>
      </w:r>
      <w:r w:rsidR="00CE62E4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щеразвивающей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программе в области искусств и прошедшему итоговую аттестацию (далее - выпускник), на основании решения аттестационной комиссии.  Документ об обучении выдаётся не позднее 10 дней после издания приказа об отчислении выпускника. Форма свидетельства устанавливается </w:t>
      </w:r>
      <w:r w:rsidR="00CE62E4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ДШИ самостоятельно</w:t>
      </w:r>
      <w:r w:rsidR="00BB254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(Приложение 1)</w:t>
      </w:r>
      <w:r w:rsidR="00CE62E4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2.2. Документ об обучении с отличием выдается при условии, что все оценки, указанные в приложении к нему (оценки по дисциплинам дополнительной общеразвивающей программы)</w:t>
      </w:r>
      <w:r w:rsidRPr="00721490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,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являются оценками “отлично”.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2.3. Дубликат документа об обучении выдаётся: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   взамен утраченного документа об обучении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взамен документа об обучении, содержащего ошибки, обнаруженные выпускником после его получения.</w:t>
      </w:r>
    </w:p>
    <w:p w:rsidR="006E24C3" w:rsidRP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2.4. Документ об обучении (дубликат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.</w:t>
      </w:r>
    </w:p>
    <w:p w:rsidR="00721490" w:rsidRDefault="006E24C3" w:rsidP="007214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2.5. </w:t>
      </w:r>
      <w:r w:rsidR="00721490" w:rsidRPr="00611B43">
        <w:rPr>
          <w:rFonts w:ascii="Times New Roman" w:hAnsi="Times New Roman" w:cs="Times New Roman"/>
          <w:sz w:val="25"/>
          <w:szCs w:val="25"/>
        </w:rPr>
        <w:t xml:space="preserve">Лицам, не </w:t>
      </w:r>
      <w:proofErr w:type="gramStart"/>
      <w:r w:rsidR="00721490" w:rsidRPr="00611B43">
        <w:rPr>
          <w:rFonts w:ascii="Times New Roman" w:hAnsi="Times New Roman" w:cs="Times New Roman"/>
          <w:sz w:val="25"/>
          <w:szCs w:val="25"/>
        </w:rPr>
        <w:t>прошедшим  итоговой</w:t>
      </w:r>
      <w:proofErr w:type="gramEnd"/>
      <w:r w:rsidR="00721490" w:rsidRPr="00611B43">
        <w:rPr>
          <w:rFonts w:ascii="Times New Roman" w:hAnsi="Times New Roman" w:cs="Times New Roman"/>
          <w:sz w:val="25"/>
          <w:szCs w:val="25"/>
        </w:rPr>
        <w:t xml:space="preserve"> аттестации </w:t>
      </w:r>
      <w:r w:rsidR="00721490">
        <w:rPr>
          <w:rFonts w:ascii="Times New Roman" w:hAnsi="Times New Roman" w:cs="Times New Roman"/>
          <w:sz w:val="25"/>
          <w:szCs w:val="25"/>
        </w:rPr>
        <w:t xml:space="preserve">по дополнительным общеразвивающим программам в области искусств </w:t>
      </w:r>
      <w:r w:rsidR="00721490" w:rsidRPr="00611B43">
        <w:rPr>
          <w:rFonts w:ascii="Times New Roman" w:hAnsi="Times New Roman" w:cs="Times New Roman"/>
          <w:sz w:val="25"/>
          <w:szCs w:val="25"/>
        </w:rPr>
        <w:t xml:space="preserve">или  получившим на итоговой аттестации неудовлетворительные результаты, а также лицам, освоившим </w:t>
      </w:r>
      <w:r w:rsidR="00721490">
        <w:rPr>
          <w:rFonts w:ascii="Times New Roman" w:hAnsi="Times New Roman" w:cs="Times New Roman"/>
          <w:sz w:val="25"/>
          <w:szCs w:val="25"/>
        </w:rPr>
        <w:t xml:space="preserve">ДШИ </w:t>
      </w:r>
      <w:r w:rsidR="00721490" w:rsidRPr="00611B43">
        <w:rPr>
          <w:rFonts w:ascii="Times New Roman" w:hAnsi="Times New Roman" w:cs="Times New Roman"/>
          <w:sz w:val="25"/>
          <w:szCs w:val="25"/>
        </w:rPr>
        <w:t xml:space="preserve">учреждения выдается справка об обучении или периоде обучения по образцу, установленному </w:t>
      </w:r>
      <w:r w:rsidR="00721490">
        <w:rPr>
          <w:rFonts w:ascii="Times New Roman" w:hAnsi="Times New Roman" w:cs="Times New Roman"/>
          <w:sz w:val="25"/>
          <w:szCs w:val="25"/>
        </w:rPr>
        <w:t xml:space="preserve">ДШИ </w:t>
      </w:r>
      <w:r w:rsidR="00721490" w:rsidRPr="00611B43">
        <w:rPr>
          <w:rFonts w:ascii="Times New Roman" w:hAnsi="Times New Roman" w:cs="Times New Roman"/>
          <w:sz w:val="25"/>
          <w:szCs w:val="25"/>
        </w:rPr>
        <w:t>самостоятельно.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 </w:t>
      </w:r>
    </w:p>
    <w:p w:rsidR="00555545" w:rsidRDefault="00555545" w:rsidP="00555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55545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III</w:t>
      </w:r>
      <w:r w:rsidRPr="00555545">
        <w:rPr>
          <w:rFonts w:ascii="Times New Roman" w:eastAsia="Times New Roman" w:hAnsi="Times New Roman" w:cs="Times New Roman"/>
          <w:b/>
          <w:sz w:val="23"/>
          <w:szCs w:val="23"/>
        </w:rPr>
        <w:t>. Заполнение документа об обучении</w:t>
      </w:r>
    </w:p>
    <w:p w:rsidR="00555545" w:rsidRPr="00555545" w:rsidRDefault="00555545" w:rsidP="00555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3"/>
          <w:szCs w:val="23"/>
        </w:rPr>
        <w:t>3.1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. Бланки документа об обучении заполняются на русском языке печатным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способом.</w:t>
      </w: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3.2. На первой странице бланка указыв</w:t>
      </w:r>
      <w:r>
        <w:rPr>
          <w:rFonts w:ascii="Times New Roman" w:eastAsia="Times New Roman" w:hAnsi="Times New Roman" w:cs="Times New Roman"/>
          <w:sz w:val="25"/>
          <w:szCs w:val="25"/>
        </w:rPr>
        <w:t>ается: полное наименование ДШИ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номер документа об обучении, фамилия имя отчество выпускника, год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окончания, наименование дополнительной общеразвивающей программы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 области искусств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3.3. На второй странице бланка указываются сведения о содержании и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результатах освоения выпускником дополнительной общеразвивающей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lastRenderedPageBreak/>
        <w:t>программы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 области искусств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 (изученные дисциплины с оценкой), дата выдачи.</w:t>
      </w: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>3.4. Документ об обучении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одписывается директором ДШИ 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заместителем директора по учебно-воспитательной работе, заверяется </w:t>
      </w:r>
    </w:p>
    <w:p w:rsidR="00555545" w:rsidRPr="00555545" w:rsidRDefault="00555545" w:rsidP="0055554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ечатью ДШИ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555545" w:rsidRDefault="00555545" w:rsidP="007214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</w:p>
    <w:p w:rsidR="006E24C3" w:rsidRPr="00721490" w:rsidRDefault="00555545" w:rsidP="0072149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/>
        </w:rPr>
        <w:t>IV</w:t>
      </w:r>
      <w:r w:rsidR="006E24C3"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. Учёт документа об обучении.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 </w:t>
      </w:r>
    </w:p>
    <w:p w:rsidR="00555545" w:rsidRPr="00555545" w:rsidRDefault="00555545" w:rsidP="005555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6E24C3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ет выдачи документа об обучении по 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общеобразовательной </w:t>
      </w:r>
      <w:r w:rsidRPr="00555545">
        <w:rPr>
          <w:rFonts w:ascii="Times New Roman" w:eastAsia="Times New Roman" w:hAnsi="Times New Roman" w:cs="Times New Roman"/>
          <w:sz w:val="25"/>
          <w:szCs w:val="25"/>
        </w:rPr>
        <w:t xml:space="preserve">общеразвивающей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программе в области искусств ведется в книге регистрации выдачи документов об обучении в ДШИ. </w:t>
      </w:r>
    </w:p>
    <w:p w:rsidR="006E24C3" w:rsidRPr="00721490" w:rsidRDefault="00555545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4.2. </w:t>
      </w:r>
      <w:r w:rsidR="006E24C3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При выдаче документа об обучении (дубликата) в книгу регистрации вносятся следующие данные: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регистрационный номер документа об обучении (дубликата)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фамилия, имя и отчество выпускника, в случае получения документа об обучении (дубликата) по доверенности - также фамилия, имя и отчество лица, которому выдан документ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дата выдачи документа об обучении (дубликата)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наименование дополнительной</w:t>
      </w:r>
      <w:r w:rsidR="00CE62E4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щеразвивающей </w:t>
      </w: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программы в области искусств;</w:t>
      </w:r>
    </w:p>
    <w:p w:rsidR="006E24C3" w:rsidRPr="00721490" w:rsidRDefault="006E24C3" w:rsidP="007214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 список изученных дисциплин с оценками;</w:t>
      </w:r>
    </w:p>
    <w:p w:rsidR="006E24C3" w:rsidRPr="00721490" w:rsidRDefault="006E24C3" w:rsidP="00721490">
      <w:pPr>
        <w:shd w:val="clear" w:color="auto" w:fill="FFFFFF"/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- подпись лица, которому выдан документ об обучении (дубликат).</w:t>
      </w:r>
    </w:p>
    <w:p w:rsidR="006E24C3" w:rsidRDefault="00555545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4.3.</w:t>
      </w:r>
      <w:r w:rsidR="006E24C3" w:rsidRPr="00721490">
        <w:rPr>
          <w:rFonts w:ascii="Times New Roman" w:eastAsia="Times New Roman" w:hAnsi="Times New Roman" w:cs="Times New Roman"/>
          <w:color w:val="000000"/>
          <w:sz w:val="25"/>
          <w:szCs w:val="25"/>
        </w:rPr>
        <w:t>  Книга регистрации хранится как документ строгой отчётности.</w:t>
      </w: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555545" w:rsidRDefault="00555545" w:rsidP="0055554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D5C34" w:rsidRDefault="00ED5C34" w:rsidP="00ED5C34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иложение 1</w:t>
      </w:r>
    </w:p>
    <w:p w:rsidR="00ED5C34" w:rsidRPr="00721490" w:rsidRDefault="00ED5C34" w:rsidP="00ED5C34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 настоящему Положению</w:t>
      </w:r>
    </w:p>
    <w:p w:rsidR="000B7438" w:rsidRPr="000B7438" w:rsidRDefault="000B7438" w:rsidP="000B7438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24C3" w:rsidRDefault="006E24C3" w:rsidP="00ED5C34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2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свидетельства</w:t>
      </w:r>
    </w:p>
    <w:p w:rsidR="00ED5C34" w:rsidRDefault="00ED5C34" w:rsidP="00ED5C34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B7438" w:rsidRPr="006E24C3" w:rsidRDefault="00785DC9" w:rsidP="000B743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ая часть</w:t>
      </w:r>
    </w:p>
    <w:p w:rsidR="006E24C3" w:rsidRPr="006E24C3" w:rsidRDefault="006E24C3" w:rsidP="006E24C3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1"/>
      </w:tblGrid>
      <w:tr w:rsidR="006E24C3" w:rsidRPr="006E24C3" w:rsidTr="003D5A73">
        <w:trPr>
          <w:trHeight w:val="5811"/>
          <w:tblCellSpacing w:w="0" w:type="dxa"/>
        </w:trPr>
        <w:tc>
          <w:tcPr>
            <w:tcW w:w="4530" w:type="dxa"/>
          </w:tcPr>
          <w:p w:rsidR="006E24C3" w:rsidRPr="006E24C3" w:rsidRDefault="006E24C3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ИДЕТЕЛЬСТВО</w:t>
            </w:r>
          </w:p>
          <w:p w:rsidR="006E24C3" w:rsidRPr="006E24C3" w:rsidRDefault="006E24C3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_____________</w:t>
            </w:r>
          </w:p>
          <w:p w:rsidR="00ED5C34" w:rsidRDefault="00ED5C34" w:rsidP="00ED5C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6E24C3"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дано 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</w:t>
            </w:r>
          </w:p>
          <w:p w:rsidR="006E24C3" w:rsidRPr="006E24C3" w:rsidRDefault="00ED5C34" w:rsidP="00ED5C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</w:t>
            </w:r>
            <w:r w:rsidR="000B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)</w:t>
            </w:r>
          </w:p>
          <w:p w:rsidR="006E24C3" w:rsidRPr="006E24C3" w:rsidRDefault="006E24C3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:rsidR="006E24C3" w:rsidRDefault="006E24C3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B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своении дополнительной 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ой общеразвивающей программе</w:t>
            </w:r>
            <w:r w:rsidR="000B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области искусств</w:t>
            </w:r>
          </w:p>
          <w:p w:rsidR="000B7438" w:rsidRDefault="000B7438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74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программы)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B7438" w:rsidRDefault="000B7438" w:rsidP="00785D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</w:t>
            </w:r>
            <w:r w:rsidR="00785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рок освоения программы)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="00785D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</w:t>
            </w:r>
          </w:p>
          <w:p w:rsidR="000B7438" w:rsidRDefault="000B7438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наименование образовательной организации)</w:t>
            </w:r>
          </w:p>
          <w:p w:rsidR="00785DC9" w:rsidRDefault="00785DC9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85DC9" w:rsidRDefault="00785DC9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_____________________________________________ </w:t>
            </w:r>
          </w:p>
          <w:p w:rsidR="00785DC9" w:rsidRPr="000B7438" w:rsidRDefault="00785DC9" w:rsidP="000B74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есторасположение образовательной организации)</w:t>
            </w:r>
          </w:p>
          <w:p w:rsidR="000B7438" w:rsidRPr="006E24C3" w:rsidRDefault="000B7438" w:rsidP="000B7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5DC9" w:rsidRDefault="00785DC9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 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</w:t>
            </w:r>
          </w:p>
          <w:p w:rsidR="00785DC9" w:rsidRDefault="00785DC9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«___» ___________20 __года</w:t>
            </w:r>
          </w:p>
          <w:p w:rsidR="006E24C3" w:rsidRPr="006E24C3" w:rsidRDefault="006E24C3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6E24C3" w:rsidRDefault="00ED5C34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образ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и </w:t>
            </w:r>
            <w:r w:rsidR="006E24C3"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</w:t>
            </w:r>
            <w:proofErr w:type="gramEnd"/>
            <w:r w:rsidR="006E24C3"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ED5C34" w:rsidRPr="006E24C3" w:rsidRDefault="00ED5C34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(фамилия, имя отчество)</w:t>
            </w:r>
          </w:p>
          <w:p w:rsidR="006E24C3" w:rsidRPr="006E24C3" w:rsidRDefault="006E24C3" w:rsidP="006E2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5A73" w:rsidRPr="006E24C3" w:rsidTr="003D5A73">
        <w:trPr>
          <w:trHeight w:val="5811"/>
          <w:tblCellSpacing w:w="0" w:type="dxa"/>
        </w:trPr>
        <w:tc>
          <w:tcPr>
            <w:tcW w:w="4530" w:type="dxa"/>
          </w:tcPr>
          <w:p w:rsidR="003D5A73" w:rsidRDefault="003D5A73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ая часть</w:t>
            </w: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6091" w:type="dxa"/>
              <w:tblLook w:val="04A0" w:firstRow="1" w:lastRow="0" w:firstColumn="1" w:lastColumn="0" w:noHBand="0" w:noVBand="1"/>
            </w:tblPr>
            <w:tblGrid>
              <w:gridCol w:w="3823"/>
              <w:gridCol w:w="2268"/>
            </w:tblGrid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 учеб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едметов</w:t>
                  </w:r>
                </w:p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вая оценка</w:t>
                  </w: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выпускных экзаменов</w:t>
                  </w: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D5A73" w:rsidTr="00B6418F">
              <w:tc>
                <w:tcPr>
                  <w:tcW w:w="3823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D5A73" w:rsidRDefault="003D5A73" w:rsidP="00B641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D5A73" w:rsidRPr="006E24C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D5A73" w:rsidRPr="006E24C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комиссии по итоговой аттестации 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3D5A73" w:rsidRPr="006E24C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 комиссии по итоговой аттестации_______________</w:t>
            </w:r>
            <w:r w:rsidR="00ED5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3D5A73" w:rsidRDefault="003D5A73" w:rsidP="003D5A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C34" w:rsidRDefault="00ED5C34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D5A73" w:rsidRPr="00ED5C34" w:rsidRDefault="00ED5C34" w:rsidP="006E24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5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6E24C3" w:rsidRPr="006E24C3" w:rsidRDefault="006E24C3" w:rsidP="006E24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shd w:val="clear" w:color="auto" w:fill="FFFFCC"/>
        </w:rPr>
      </w:pPr>
    </w:p>
    <w:sectPr w:rsidR="006E24C3" w:rsidRPr="006E24C3" w:rsidSect="006927B2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062C" w:rsidRDefault="002D062C" w:rsidP="00ED5C34">
      <w:pPr>
        <w:spacing w:after="0" w:line="240" w:lineRule="auto"/>
      </w:pPr>
      <w:r>
        <w:separator/>
      </w:r>
    </w:p>
  </w:endnote>
  <w:endnote w:type="continuationSeparator" w:id="0">
    <w:p w:rsidR="002D062C" w:rsidRDefault="002D062C" w:rsidP="00ED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0536"/>
      <w:docPartObj>
        <w:docPartGallery w:val="Page Numbers (Bottom of Page)"/>
        <w:docPartUnique/>
      </w:docPartObj>
    </w:sdtPr>
    <w:sdtEndPr/>
    <w:sdtContent>
      <w:p w:rsidR="00ED5C34" w:rsidRDefault="00FB53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C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5C34" w:rsidRDefault="00ED5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062C" w:rsidRDefault="002D062C" w:rsidP="00ED5C34">
      <w:pPr>
        <w:spacing w:after="0" w:line="240" w:lineRule="auto"/>
      </w:pPr>
      <w:r>
        <w:separator/>
      </w:r>
    </w:p>
  </w:footnote>
  <w:footnote w:type="continuationSeparator" w:id="0">
    <w:p w:rsidR="002D062C" w:rsidRDefault="002D062C" w:rsidP="00ED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929"/>
    <w:multiLevelType w:val="multilevel"/>
    <w:tmpl w:val="7A9C2D6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</w:rPr>
    </w:lvl>
  </w:abstractNum>
  <w:abstractNum w:abstractNumId="1" w15:restartNumberingAfterBreak="0">
    <w:nsid w:val="17FF41E0"/>
    <w:multiLevelType w:val="hybridMultilevel"/>
    <w:tmpl w:val="AF1C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7EA9"/>
    <w:multiLevelType w:val="multilevel"/>
    <w:tmpl w:val="C6BEF2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7F10F6F"/>
    <w:multiLevelType w:val="multilevel"/>
    <w:tmpl w:val="9FEA7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DA082B"/>
    <w:multiLevelType w:val="multilevel"/>
    <w:tmpl w:val="50AE9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437F0F"/>
    <w:multiLevelType w:val="hybridMultilevel"/>
    <w:tmpl w:val="8ED4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34B1F"/>
    <w:multiLevelType w:val="hybridMultilevel"/>
    <w:tmpl w:val="B67E7E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E1C01"/>
    <w:multiLevelType w:val="multilevel"/>
    <w:tmpl w:val="178A92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DCA11EA"/>
    <w:multiLevelType w:val="multilevel"/>
    <w:tmpl w:val="03B47B0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num w:numId="1" w16cid:durableId="1394430253">
    <w:abstractNumId w:val="4"/>
  </w:num>
  <w:num w:numId="2" w16cid:durableId="1360468840">
    <w:abstractNumId w:val="6"/>
  </w:num>
  <w:num w:numId="3" w16cid:durableId="693271431">
    <w:abstractNumId w:val="5"/>
  </w:num>
  <w:num w:numId="4" w16cid:durableId="1235506406">
    <w:abstractNumId w:val="1"/>
  </w:num>
  <w:num w:numId="5" w16cid:durableId="179273502">
    <w:abstractNumId w:val="3"/>
  </w:num>
  <w:num w:numId="6" w16cid:durableId="773331876">
    <w:abstractNumId w:val="7"/>
  </w:num>
  <w:num w:numId="7" w16cid:durableId="600650676">
    <w:abstractNumId w:val="0"/>
  </w:num>
  <w:num w:numId="8" w16cid:durableId="730419047">
    <w:abstractNumId w:val="2"/>
  </w:num>
  <w:num w:numId="9" w16cid:durableId="153553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F70"/>
    <w:rsid w:val="000600C8"/>
    <w:rsid w:val="000709D3"/>
    <w:rsid w:val="000A1A43"/>
    <w:rsid w:val="000B7438"/>
    <w:rsid w:val="000C3ED8"/>
    <w:rsid w:val="000C75B3"/>
    <w:rsid w:val="000F1AAD"/>
    <w:rsid w:val="00100B97"/>
    <w:rsid w:val="001B1F70"/>
    <w:rsid w:val="001D30FB"/>
    <w:rsid w:val="002853A5"/>
    <w:rsid w:val="002D062C"/>
    <w:rsid w:val="00356392"/>
    <w:rsid w:val="003C36D8"/>
    <w:rsid w:val="003D5A73"/>
    <w:rsid w:val="00475E6B"/>
    <w:rsid w:val="00541657"/>
    <w:rsid w:val="0054540D"/>
    <w:rsid w:val="00555545"/>
    <w:rsid w:val="00682DF2"/>
    <w:rsid w:val="006927B2"/>
    <w:rsid w:val="006E24C3"/>
    <w:rsid w:val="00721490"/>
    <w:rsid w:val="00726D08"/>
    <w:rsid w:val="00785DC9"/>
    <w:rsid w:val="00817C11"/>
    <w:rsid w:val="00830357"/>
    <w:rsid w:val="00830665"/>
    <w:rsid w:val="00980181"/>
    <w:rsid w:val="00B8722B"/>
    <w:rsid w:val="00BA4277"/>
    <w:rsid w:val="00BB254E"/>
    <w:rsid w:val="00C01E3C"/>
    <w:rsid w:val="00C43DE4"/>
    <w:rsid w:val="00CD739D"/>
    <w:rsid w:val="00CE62E4"/>
    <w:rsid w:val="00D256A4"/>
    <w:rsid w:val="00D8050C"/>
    <w:rsid w:val="00DA26CD"/>
    <w:rsid w:val="00E846E4"/>
    <w:rsid w:val="00ED5C34"/>
    <w:rsid w:val="00EF29C4"/>
    <w:rsid w:val="00FB48C7"/>
    <w:rsid w:val="00FB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B083"/>
  <w15:docId w15:val="{2C166D29-9C8F-45B1-9D23-A45DDD0C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AD"/>
    <w:pPr>
      <w:ind w:left="720"/>
      <w:contextualSpacing/>
    </w:pPr>
  </w:style>
  <w:style w:type="table" w:styleId="a4">
    <w:name w:val="Table Grid"/>
    <w:basedOn w:val="a1"/>
    <w:uiPriority w:val="59"/>
    <w:rsid w:val="0078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D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C34"/>
  </w:style>
  <w:style w:type="paragraph" w:styleId="a7">
    <w:name w:val="footer"/>
    <w:basedOn w:val="a"/>
    <w:link w:val="a8"/>
    <w:uiPriority w:val="99"/>
    <w:unhideWhenUsed/>
    <w:rsid w:val="00ED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ARMTd1StgZuqE/OSWqMOjW+W4jmEfhMe+BPFTkkDTk=</DigestValue>
    </Reference>
    <Reference Type="http://www.w3.org/2000/09/xmldsig#Object" URI="#idOfficeObject">
      <DigestMethod Algorithm="urn:ietf:params:xml:ns:cpxmlsec:algorithms:gostr34112012-256"/>
      <DigestValue>43+gqGC0oJG99BPWM0anfKj4tj73DRoWYneefA7l4T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nar8IUcenC7a8wORfxoOpqVZugQzJXQ1R6TrIYa3u8=</DigestValue>
    </Reference>
    <Reference Type="http://www.w3.org/2000/09/xmldsig#Object" URI="#idValidSigLnImg">
      <DigestMethod Algorithm="urn:ietf:params:xml:ns:cpxmlsec:algorithms:gostr34112012-256"/>
      <DigestValue>dgX8wukMHqPNyIaMnxJeQ8j2UWNtoCaPDzW+YJbzUhA=</DigestValue>
    </Reference>
    <Reference Type="http://www.w3.org/2000/09/xmldsig#Object" URI="#idInvalidSigLnImg">
      <DigestMethod Algorithm="urn:ietf:params:xml:ns:cpxmlsec:algorithms:gostr34112012-256"/>
      <DigestValue>6zZfjkvLbByu462I9DpDyJGkmyjp3OPdSposRWqA8mo=</DigestValue>
    </Reference>
  </SignedInfo>
  <SignatureValue>ScKJUgYaNvcl1MqLuQk0854bPTBhFpzTxJgw0txGLmYckccRMNAGXffkKeuFuNPv
NUn5eOgs7tgCFU1Myz6E1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uXNgU3beltY2jxaDTB9p8wpAFm8=</DigestValue>
      </Reference>
      <Reference URI="/word/endnotes.xml?ContentType=application/vnd.openxmlformats-officedocument.wordprocessingml.endnotes+xml">
        <DigestMethod Algorithm="http://www.w3.org/2000/09/xmldsig#sha1"/>
        <DigestValue>lyW68mwDWS7ENJu0dD2PYKEpEQo=</DigestValue>
      </Reference>
      <Reference URI="/word/fontTable.xml?ContentType=application/vnd.openxmlformats-officedocument.wordprocessingml.fontTable+xml">
        <DigestMethod Algorithm="http://www.w3.org/2000/09/xmldsig#sha1"/>
        <DigestValue>lQ/bQqSOM29x3O/20FQ8pHCQhlk=</DigestValue>
      </Reference>
      <Reference URI="/word/footer1.xml?ContentType=application/vnd.openxmlformats-officedocument.wordprocessingml.footer+xml">
        <DigestMethod Algorithm="http://www.w3.org/2000/09/xmldsig#sha1"/>
        <DigestValue>eI7KMWgzQH19wKMVoNo2BmTTkvk=</DigestValue>
      </Reference>
      <Reference URI="/word/footnotes.xml?ContentType=application/vnd.openxmlformats-officedocument.wordprocessingml.footnotes+xml">
        <DigestMethod Algorithm="http://www.w3.org/2000/09/xmldsig#sha1"/>
        <DigestValue>JGXDyI1V6L4eW98F0itqCr0Adxg=</DigestValue>
      </Reference>
      <Reference URI="/word/media/image1.emf?ContentType=image/x-emf">
        <DigestMethod Algorithm="http://www.w3.org/2000/09/xmldsig#sha1"/>
        <DigestValue>FEYGQM3AoZZBps1if/nSiEg6v2c=</DigestValue>
      </Reference>
      <Reference URI="/word/numbering.xml?ContentType=application/vnd.openxmlformats-officedocument.wordprocessingml.numbering+xml">
        <DigestMethod Algorithm="http://www.w3.org/2000/09/xmldsig#sha1"/>
        <DigestValue>0f4vGMb4hzzpcVgaIKp0uPJ+//k=</DigestValue>
      </Reference>
      <Reference URI="/word/settings.xml?ContentType=application/vnd.openxmlformats-officedocument.wordprocessingml.settings+xml">
        <DigestMethod Algorithm="http://www.w3.org/2000/09/xmldsig#sha1"/>
        <DigestValue>eekKqZNrs+RrYEDGY0ohpnrKt48=</DigestValue>
      </Reference>
      <Reference URI="/word/styles.xml?ContentType=application/vnd.openxmlformats-officedocument.wordprocessingml.styles+xml">
        <DigestMethod Algorithm="http://www.w3.org/2000/09/xmldsig#sha1"/>
        <DigestValue>ZHy0FIT8u6/a9wBJPyMEU1Ua8r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fQA/YvNFPrpWt3SvQNNjOpqO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05:4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CD2349-DC57-447D-A314-C5E5F1FE0E91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05:47:37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DdS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ElS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F6B1-4288-4FB2-A8D7-B33B2A9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</cp:lastModifiedBy>
  <cp:revision>18</cp:revision>
  <cp:lastPrinted>2016-02-26T09:03:00Z</cp:lastPrinted>
  <dcterms:created xsi:type="dcterms:W3CDTF">2015-03-10T11:49:00Z</dcterms:created>
  <dcterms:modified xsi:type="dcterms:W3CDTF">2023-06-02T05:47:00Z</dcterms:modified>
</cp:coreProperties>
</file>